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小农家庭与乡村发展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小农家庭与乡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73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江三角洲小农家庭与乡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